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1D" w:rsidRPr="00033B1D" w:rsidRDefault="00A6531A" w:rsidP="00033B1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-523875</wp:posOffset>
            </wp:positionV>
            <wp:extent cx="781050" cy="8667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1E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6531A" w:rsidRPr="00DF234A" w:rsidRDefault="00A6531A" w:rsidP="00A6531A">
      <w:pPr>
        <w:jc w:val="center"/>
        <w:rPr>
          <w:rFonts w:eastAsia="Times New Roman"/>
          <w:bCs/>
          <w:color w:val="000000"/>
        </w:rPr>
      </w:pPr>
      <w:r w:rsidRPr="00DF234A">
        <w:rPr>
          <w:rFonts w:eastAsia="Times New Roman"/>
          <w:bCs/>
          <w:color w:val="000000"/>
        </w:rPr>
        <w:t>РОССИЙСКАЯ ФЕДЕРАЦИЯ</w:t>
      </w:r>
    </w:p>
    <w:p w:rsidR="00A6531A" w:rsidRPr="00DF234A" w:rsidRDefault="00A6531A" w:rsidP="00A6531A">
      <w:pPr>
        <w:jc w:val="center"/>
        <w:rPr>
          <w:rFonts w:eastAsia="Times New Roman"/>
          <w:bCs/>
          <w:color w:val="000000"/>
        </w:rPr>
      </w:pPr>
      <w:r w:rsidRPr="00DF234A">
        <w:rPr>
          <w:rFonts w:eastAsia="Times New Roman"/>
          <w:bCs/>
          <w:color w:val="000000"/>
        </w:rPr>
        <w:t>РОСТОВСКАЯ ОБЛАСТЬ</w:t>
      </w:r>
    </w:p>
    <w:p w:rsidR="00A6531A" w:rsidRPr="00DF234A" w:rsidRDefault="00A6531A" w:rsidP="00A6531A">
      <w:pPr>
        <w:jc w:val="center"/>
        <w:rPr>
          <w:rFonts w:eastAsia="Times New Roman"/>
          <w:bCs/>
          <w:color w:val="000000"/>
        </w:rPr>
      </w:pPr>
      <w:r w:rsidRPr="00DF234A">
        <w:rPr>
          <w:rFonts w:eastAsia="Times New Roman"/>
          <w:bCs/>
          <w:color w:val="000000"/>
        </w:rPr>
        <w:t>РОДИОНОВО-НЕСВЕТАЙСКИЙ РАЙОН</w:t>
      </w:r>
    </w:p>
    <w:p w:rsidR="00A6531A" w:rsidRPr="00DF234A" w:rsidRDefault="00A6531A" w:rsidP="00A6531A">
      <w:pPr>
        <w:jc w:val="center"/>
        <w:rPr>
          <w:rFonts w:eastAsia="Times New Roman"/>
          <w:bCs/>
          <w:color w:val="000000"/>
        </w:rPr>
      </w:pPr>
      <w:r w:rsidRPr="00DF234A">
        <w:rPr>
          <w:rFonts w:eastAsia="Times New Roman"/>
          <w:bCs/>
          <w:color w:val="000000"/>
        </w:rPr>
        <w:t>МУНИЦИПАЛЬНОЕ ОБРАЗОВАНИЕ</w:t>
      </w:r>
    </w:p>
    <w:p w:rsidR="00A6531A" w:rsidRPr="00DF234A" w:rsidRDefault="00A6531A" w:rsidP="00A6531A">
      <w:pPr>
        <w:jc w:val="center"/>
        <w:rPr>
          <w:rFonts w:eastAsia="Times New Roman"/>
          <w:bCs/>
          <w:color w:val="000000"/>
        </w:rPr>
      </w:pPr>
      <w:r w:rsidRPr="00DF234A">
        <w:rPr>
          <w:rFonts w:eastAsia="Times New Roman"/>
          <w:bCs/>
          <w:color w:val="000000"/>
        </w:rPr>
        <w:t>«БАРИЛО-КРЕПИНСКОЕ СЕЛЬСКОЕ ПОСЕЛЕНИЕ»</w:t>
      </w:r>
    </w:p>
    <w:p w:rsidR="00A6531A" w:rsidRPr="00DF234A" w:rsidRDefault="00A6531A" w:rsidP="00A6531A">
      <w:pPr>
        <w:jc w:val="center"/>
        <w:rPr>
          <w:rFonts w:eastAsia="Times New Roman"/>
          <w:bCs/>
          <w:color w:val="000000"/>
        </w:rPr>
      </w:pPr>
      <w:r w:rsidRPr="00DF234A">
        <w:rPr>
          <w:rFonts w:eastAsia="Times New Roman"/>
          <w:bCs/>
          <w:color w:val="000000"/>
        </w:rPr>
        <w:t>АДМИНИСТРАЦИЯ БАРИЛО-КРЕПИНСКОГО СЕЛЬСКОГО ПОСЕЛЕНИЯ</w:t>
      </w:r>
    </w:p>
    <w:p w:rsidR="003B508B" w:rsidRPr="009B6DA7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08B" w:rsidRPr="00A6531A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31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A22446" w:rsidP="003B508B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 w:rsidR="00033B1D">
        <w:rPr>
          <w:rFonts w:ascii="Times New Roman" w:hAnsi="Times New Roman" w:cs="Times New Roman"/>
          <w:bCs/>
          <w:sz w:val="28"/>
          <w:szCs w:val="28"/>
        </w:rPr>
        <w:t>2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6531A">
        <w:rPr>
          <w:rFonts w:ascii="Times New Roman" w:hAnsi="Times New Roman" w:cs="Times New Roman"/>
          <w:bCs/>
          <w:sz w:val="28"/>
          <w:szCs w:val="28"/>
        </w:rPr>
        <w:t>15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сл. </w:t>
      </w:r>
      <w:r w:rsidR="00A6531A">
        <w:rPr>
          <w:rFonts w:ascii="Times New Roman" w:hAnsi="Times New Roman" w:cs="Times New Roman"/>
          <w:bCs/>
          <w:sz w:val="28"/>
          <w:szCs w:val="28"/>
        </w:rPr>
        <w:t>Барило-Крепинская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3B508B" w:rsidRPr="003B508B" w:rsidRDefault="00033B1D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Об утверждении Программы профилактики рисков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в области муниципального контроля в сфере благоустройства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 xml:space="preserve">на территории </w:t>
      </w:r>
      <w:r w:rsidR="003B508B" w:rsidRPr="003B508B">
        <w:rPr>
          <w:b w:val="0"/>
          <w:color w:val="auto"/>
          <w:sz w:val="28"/>
          <w:szCs w:val="28"/>
        </w:rPr>
        <w:t xml:space="preserve">муниципального образования </w:t>
      </w:r>
    </w:p>
    <w:p w:rsidR="00033B1D" w:rsidRP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«</w:t>
      </w:r>
      <w:r w:rsidR="00A6531A">
        <w:rPr>
          <w:b w:val="0"/>
          <w:color w:val="auto"/>
          <w:sz w:val="28"/>
          <w:szCs w:val="28"/>
        </w:rPr>
        <w:t>Барило-Крепинское</w:t>
      </w:r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 w:rsidRPr="003B508B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 w:rsidRPr="003B508B">
        <w:rPr>
          <w:b w:val="0"/>
          <w:color w:val="auto"/>
          <w:sz w:val="28"/>
          <w:szCs w:val="28"/>
        </w:rPr>
        <w:t>е»</w:t>
      </w:r>
      <w:r w:rsidR="00033B1D" w:rsidRPr="003B508B">
        <w:rPr>
          <w:b w:val="0"/>
          <w:color w:val="auto"/>
          <w:sz w:val="28"/>
          <w:szCs w:val="28"/>
        </w:rPr>
        <w:t xml:space="preserve"> на 2022 год</w:t>
      </w:r>
    </w:p>
    <w:p w:rsidR="00701F2B" w:rsidRDefault="00701F2B"/>
    <w:p w:rsidR="00701F2B" w:rsidRPr="00033B1D" w:rsidRDefault="00461368">
      <w:pPr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248-ФЗ </w:t>
      </w:r>
      <w:r w:rsidR="00033B1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33B1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</w:t>
      </w:r>
      <w:r w:rsidR="00033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6.2021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990 </w:t>
      </w:r>
      <w:r w:rsidR="00033B1D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A6531A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033B1D">
        <w:rPr>
          <w:rFonts w:ascii="Times New Roman" w:hAnsi="Times New Roman" w:cs="Times New Roman"/>
          <w:sz w:val="28"/>
          <w:szCs w:val="28"/>
        </w:rPr>
        <w:t xml:space="preserve"> </w:t>
      </w:r>
      <w:r w:rsidRPr="00033B1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3B508B">
        <w:rPr>
          <w:rFonts w:ascii="Times New Roman" w:hAnsi="Times New Roman" w:cs="Times New Roman"/>
          <w:sz w:val="28"/>
          <w:szCs w:val="28"/>
        </w:rPr>
        <w:t>24</w:t>
      </w:r>
      <w:r w:rsidRPr="00033B1D">
        <w:rPr>
          <w:rFonts w:ascii="Times New Roman" w:hAnsi="Times New Roman" w:cs="Times New Roman"/>
          <w:sz w:val="28"/>
          <w:szCs w:val="28"/>
        </w:rPr>
        <w:t xml:space="preserve">.12.2021 </w:t>
      </w:r>
      <w:r w:rsidR="003B508B">
        <w:rPr>
          <w:rFonts w:ascii="Times New Roman" w:hAnsi="Times New Roman" w:cs="Times New Roman"/>
          <w:sz w:val="28"/>
          <w:szCs w:val="28"/>
        </w:rPr>
        <w:t>№20</w:t>
      </w:r>
      <w:r w:rsidRPr="00033B1D">
        <w:rPr>
          <w:rFonts w:ascii="Times New Roman" w:hAnsi="Times New Roman" w:cs="Times New Roman"/>
          <w:sz w:val="28"/>
          <w:szCs w:val="28"/>
        </w:rPr>
        <w:t xml:space="preserve"> </w:t>
      </w:r>
      <w:r w:rsidR="003B508B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="003B508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A6531A">
        <w:rPr>
          <w:rFonts w:ascii="Times New Roman" w:hAnsi="Times New Roman" w:cs="Times New Roman"/>
          <w:sz w:val="28"/>
          <w:szCs w:val="28"/>
        </w:rPr>
        <w:t>Барило-Крепинское</w:t>
      </w:r>
      <w:r w:rsidR="003B508B">
        <w:rPr>
          <w:rFonts w:ascii="Times New Roman" w:hAnsi="Times New Roman" w:cs="Times New Roman"/>
          <w:sz w:val="28"/>
          <w:szCs w:val="28"/>
        </w:rPr>
        <w:t xml:space="preserve"> сельское поселение»»</w:t>
      </w:r>
      <w:r w:rsidR="00BE1BD5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 w:rsidR="00A6531A">
        <w:rPr>
          <w:rFonts w:ascii="Times New Roman" w:hAnsi="Times New Roman" w:cs="Times New Roman"/>
          <w:sz w:val="28"/>
          <w:szCs w:val="28"/>
        </w:rPr>
        <w:t>Барило-Крепинское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 w:rsidR="003B508B" w:rsidRPr="003B508B">
        <w:rPr>
          <w:b w:val="0"/>
          <w:color w:val="auto"/>
          <w:sz w:val="28"/>
          <w:szCs w:val="28"/>
        </w:rPr>
        <w:t>на территории муниципального образования «</w:t>
      </w:r>
      <w:r w:rsidR="00A6531A">
        <w:rPr>
          <w:b w:val="0"/>
          <w:color w:val="auto"/>
          <w:sz w:val="28"/>
          <w:szCs w:val="28"/>
        </w:rPr>
        <w:t>Барило-Крепинское</w:t>
      </w:r>
      <w:r w:rsidR="003B508B" w:rsidRPr="003B508B">
        <w:rPr>
          <w:b w:val="0"/>
          <w:color w:val="auto"/>
          <w:sz w:val="28"/>
          <w:szCs w:val="28"/>
        </w:rPr>
        <w:t xml:space="preserve"> сельское поселение» </w:t>
      </w:r>
      <w:r w:rsidRPr="003B508B">
        <w:rPr>
          <w:b w:val="0"/>
          <w:color w:val="auto"/>
          <w:sz w:val="28"/>
          <w:szCs w:val="28"/>
        </w:rPr>
        <w:t>на 2022 год, согласно приложению к настоящему постановл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Контроль за выполнением постановления оставляю за собой.</w:t>
      </w:r>
    </w:p>
    <w:p w:rsidR="00701F2B" w:rsidRPr="003B508B" w:rsidRDefault="00701F2B">
      <w:pPr>
        <w:rPr>
          <w:sz w:val="28"/>
          <w:szCs w:val="28"/>
        </w:rPr>
      </w:pPr>
    </w:p>
    <w:p w:rsidR="00A6531A" w:rsidRDefault="00A6531A" w:rsidP="003B508B">
      <w:pPr>
        <w:suppressAutoHyphens/>
        <w:rPr>
          <w:sz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D40ECB" w:rsidRDefault="00A6531A" w:rsidP="00A6531A">
      <w:pPr>
        <w:suppressAutoHyphens/>
      </w:pPr>
      <w:r>
        <w:rPr>
          <w:sz w:val="28"/>
        </w:rPr>
        <w:t>Барило-Крепинского</w:t>
      </w:r>
      <w:r w:rsidR="003B508B" w:rsidRPr="00794C15">
        <w:rPr>
          <w:sz w:val="28"/>
        </w:rPr>
        <w:t xml:space="preserve"> сельского поселения</w:t>
      </w:r>
      <w:r w:rsidR="003B508B" w:rsidRPr="00794C15">
        <w:rPr>
          <w:sz w:val="28"/>
        </w:rPr>
        <w:tab/>
      </w:r>
      <w:r w:rsidR="003B508B">
        <w:rPr>
          <w:sz w:val="28"/>
        </w:rPr>
        <w:t xml:space="preserve">          </w:t>
      </w:r>
      <w:r>
        <w:rPr>
          <w:sz w:val="28"/>
        </w:rPr>
        <w:t>А.В. Букуров</w:t>
      </w:r>
    </w:p>
    <w:p w:rsidR="00D40ECB" w:rsidRDefault="00D40ECB" w:rsidP="003B508B">
      <w:pPr>
        <w:ind w:left="5760"/>
      </w:pPr>
    </w:p>
    <w:p w:rsidR="00A11143" w:rsidRDefault="00A11143" w:rsidP="003B508B">
      <w:pPr>
        <w:ind w:left="5760"/>
        <w:sectPr w:rsidR="00A11143" w:rsidSect="00A6531A">
          <w:footerReference w:type="default" r:id="rId9"/>
          <w:pgSz w:w="11907" w:h="16840" w:code="9"/>
          <w:pgMar w:top="1440" w:right="799" w:bottom="1440" w:left="1276" w:header="720" w:footer="720" w:gutter="0"/>
          <w:cols w:space="720"/>
          <w:noEndnote/>
          <w:docGrid w:linePitch="326"/>
        </w:sectPr>
      </w:pPr>
    </w:p>
    <w:p w:rsidR="003B508B" w:rsidRDefault="003B508B" w:rsidP="00A11143">
      <w:pPr>
        <w:ind w:left="9360"/>
      </w:pPr>
      <w:r w:rsidRPr="00794C15">
        <w:lastRenderedPageBreak/>
        <w:t xml:space="preserve">Приложение </w:t>
      </w:r>
    </w:p>
    <w:p w:rsidR="003B508B" w:rsidRPr="00794C15" w:rsidRDefault="003B508B" w:rsidP="00A11143">
      <w:pPr>
        <w:ind w:left="10080" w:firstLine="0"/>
      </w:pPr>
      <w:r w:rsidRPr="00794C15">
        <w:t>к постановлению</w:t>
      </w:r>
      <w:r>
        <w:t xml:space="preserve"> </w:t>
      </w:r>
      <w:r w:rsidRPr="00794C15">
        <w:t>Администрации</w:t>
      </w:r>
    </w:p>
    <w:p w:rsidR="003B508B" w:rsidRPr="00794C15" w:rsidRDefault="00A6531A" w:rsidP="00A11143">
      <w:pPr>
        <w:ind w:left="9360"/>
      </w:pPr>
      <w:r>
        <w:t>Барило-Крепинского</w:t>
      </w:r>
      <w:r w:rsidR="003B508B" w:rsidRPr="00794C15">
        <w:t xml:space="preserve"> </w:t>
      </w:r>
    </w:p>
    <w:p w:rsidR="003B508B" w:rsidRDefault="003B508B" w:rsidP="00A11143">
      <w:pPr>
        <w:ind w:left="9360"/>
      </w:pPr>
      <w:r w:rsidRPr="00794C15">
        <w:t>сельского поселения</w:t>
      </w:r>
      <w:r>
        <w:t xml:space="preserve"> </w:t>
      </w:r>
    </w:p>
    <w:p w:rsidR="003B508B" w:rsidRDefault="003B508B" w:rsidP="00A11143">
      <w:pPr>
        <w:ind w:left="9360"/>
      </w:pPr>
      <w:r>
        <w:t>от </w:t>
      </w:r>
      <w:r w:rsidR="00A22446">
        <w:t>17</w:t>
      </w:r>
      <w:r>
        <w:t>.</w:t>
      </w:r>
      <w:r w:rsidR="00A22446">
        <w:t>03</w:t>
      </w:r>
      <w:r>
        <w:t>.20</w:t>
      </w:r>
      <w:r w:rsidR="00D40ECB">
        <w:t>22</w:t>
      </w:r>
      <w:r>
        <w:t xml:space="preserve"> №</w:t>
      </w:r>
      <w:r w:rsidR="00D40ECB">
        <w:t xml:space="preserve"> </w:t>
      </w:r>
      <w:r w:rsidR="00A6531A">
        <w:t>15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РОГРАММА</w:t>
      </w:r>
    </w:p>
    <w:p w:rsidR="00A11143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о муниципальному контролю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в сфере благоустройства на 2022 год</w:t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14"/>
        <w:gridCol w:w="10575"/>
      </w:tblGrid>
      <w:tr w:rsidR="00701F2B" w:rsidTr="0046351A">
        <w:tc>
          <w:tcPr>
            <w:tcW w:w="1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I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 w:rsidP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Анализ текущего состояния осуществления муниципального контроля в сфере благоустройства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1. Программа</w:t>
            </w:r>
            <w:r w:rsidR="00AD46CA">
              <w:t xml:space="preserve"> </w:t>
            </w:r>
            <w: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2022 год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A6531A">
              <w:t>Барило-Крепинского</w:t>
            </w:r>
            <w:r w:rsidR="00A11143">
              <w:t xml:space="preserve"> </w:t>
            </w:r>
            <w:r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A6531A">
              <w:t>Барило-Крепинского</w:t>
            </w:r>
            <w:r>
              <w:t xml:space="preserve"> сельского поселения, разработана в целях организации осуществления Администрацией </w:t>
            </w:r>
            <w:r w:rsidR="00A6531A">
              <w:t>Барило-Крепинского</w:t>
            </w:r>
            <w:r>
              <w:t xml:space="preserve"> 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r w:rsidR="00A6531A">
              <w:t>Барило-Крепинского</w:t>
            </w:r>
            <w:r w:rsidR="00A11143">
              <w:t xml:space="preserve"> </w:t>
            </w:r>
            <w:r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A6531A">
              <w:t>Барило-Крепинского</w:t>
            </w:r>
            <w:r>
              <w:t xml:space="preserve"> сельского поселения.</w:t>
            </w:r>
          </w:p>
          <w:p w:rsidR="00701F2B" w:rsidRDefault="00461368">
            <w:pPr>
              <w:pStyle w:val="a5"/>
            </w:pPr>
            <w:r>
              <w:t xml:space="preserve">1.2. Программа распространяет свое действие на муниципальный контроль за соблюдением Правил благоустройства территории </w:t>
            </w:r>
            <w:r w:rsidR="00A6531A">
              <w:t>Барило-Крепинского</w:t>
            </w:r>
            <w: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A6531A">
              <w:t>Барило-Крепинского</w:t>
            </w:r>
            <w:r>
              <w:t xml:space="preserve"> сельского поселения.</w:t>
            </w:r>
          </w:p>
          <w:p w:rsidR="00701F2B" w:rsidRDefault="00461368">
            <w:pPr>
              <w:pStyle w:val="a5"/>
            </w:pPr>
            <w:r>
              <w:t xml:space="preserve">1.3. Уполномоченным органом по осуществлению муниципального контроля в сфере благоустройства является Администрация </w:t>
            </w:r>
            <w:r w:rsidR="00A6531A">
              <w:t>Барило-Крепинского</w:t>
            </w:r>
            <w:r w:rsidR="00A11143">
              <w:t xml:space="preserve"> </w:t>
            </w:r>
            <w:r>
              <w:t>сельского поселения.</w:t>
            </w:r>
          </w:p>
          <w:p w:rsidR="00701F2B" w:rsidRDefault="00461368">
            <w:pPr>
              <w:pStyle w:val="a5"/>
            </w:pPr>
            <w:r>
              <w:t>1.4. Субъектами профилактических мероприятий в рамках Программы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01F2B" w:rsidRDefault="00461368">
            <w:pPr>
              <w:pStyle w:val="a5"/>
            </w:pPr>
            <w:r>
              <w:lastRenderedPageBreak/>
              <w:t>1.5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 w:rsidR="00701F2B" w:rsidRDefault="00461368">
            <w:pPr>
              <w:pStyle w:val="a5"/>
            </w:pPr>
            <w:r>
              <w:t>- </w:t>
            </w:r>
            <w:r w:rsidR="00A11143">
              <w:t xml:space="preserve">Федеральным законом </w:t>
            </w:r>
            <w:r>
              <w:t xml:space="preserve">от 31.07.2020 </w:t>
            </w:r>
            <w:r w:rsidR="00A11143">
              <w:t xml:space="preserve">№ </w:t>
            </w:r>
            <w:r>
              <w:t xml:space="preserve">248-ФЗ </w:t>
            </w:r>
            <w:r w:rsidR="00A11143">
              <w:t>«</w:t>
            </w:r>
            <w:r>
              <w:t>О государственном контроле (надзоре) и муниципальном контроле в Российской Федерации</w:t>
            </w:r>
            <w:r w:rsidR="00A11143">
              <w:t>»</w:t>
            </w:r>
            <w:r>
              <w:t>;</w:t>
            </w:r>
          </w:p>
          <w:p w:rsidR="00701F2B" w:rsidRDefault="00461368">
            <w:pPr>
              <w:pStyle w:val="a5"/>
            </w:pPr>
            <w:r>
              <w:t>- </w:t>
            </w:r>
            <w:r w:rsidR="00A11143">
              <w:t xml:space="preserve">Федеральным законом </w:t>
            </w:r>
            <w:r>
              <w:t xml:space="preserve">от 06.10.2003 </w:t>
            </w:r>
            <w:r w:rsidR="00A11143">
              <w:t xml:space="preserve">№ </w:t>
            </w:r>
            <w:r>
              <w:t xml:space="preserve">131-ФЗ </w:t>
            </w:r>
            <w:r w:rsidR="00A11143">
              <w:t>«</w:t>
            </w:r>
            <w:r>
              <w:t>Об общих принципах организации местного самоуправления в Российской Федерации</w:t>
            </w:r>
            <w:r w:rsidR="00A11143">
              <w:t>»</w:t>
            </w:r>
            <w:r>
              <w:t>;</w:t>
            </w:r>
          </w:p>
          <w:p w:rsidR="00701F2B" w:rsidRPr="00A11143" w:rsidRDefault="00461368">
            <w:pPr>
              <w:pStyle w:val="a5"/>
            </w:pPr>
            <w:r w:rsidRPr="00A11143">
              <w:t>- </w:t>
            </w:r>
            <w:r w:rsidR="00A11143" w:rsidRPr="00A11143">
              <w:t xml:space="preserve">Федеральным законом </w:t>
            </w:r>
            <w:r w:rsidRPr="00A11143">
              <w:t xml:space="preserve">от 02.05.2006 </w:t>
            </w:r>
            <w:r w:rsidR="00A11143" w:rsidRPr="00A11143">
              <w:t xml:space="preserve">№ </w:t>
            </w:r>
            <w:r w:rsidRPr="00A11143">
              <w:t xml:space="preserve">59-ФЗ </w:t>
            </w:r>
            <w:r w:rsidR="00A11143" w:rsidRPr="00A11143">
              <w:t>«</w:t>
            </w:r>
            <w:r w:rsidRPr="00A11143">
              <w:t>О порядке рассмотрения обращений граждан Российской Федерации</w:t>
            </w:r>
            <w:r w:rsidR="00A11143" w:rsidRPr="00A11143">
              <w:t>»</w:t>
            </w:r>
            <w:r w:rsidRPr="00A11143">
              <w:t>;</w:t>
            </w:r>
          </w:p>
          <w:p w:rsidR="00701F2B" w:rsidRPr="00A11143" w:rsidRDefault="00461368">
            <w:pPr>
              <w:pStyle w:val="a5"/>
            </w:pPr>
            <w:r w:rsidRPr="00A11143">
              <w:t>- </w:t>
            </w:r>
            <w:r w:rsidR="00A11143" w:rsidRPr="00A11143">
              <w:rPr>
                <w:shd w:val="clear" w:color="auto" w:fill="FFFFFF"/>
              </w:rPr>
              <w:t xml:space="preserve">Областным законом Ростовской области от 25.10.2002 №273-ЗС </w:t>
            </w:r>
            <w:r w:rsidR="00A11143">
              <w:rPr>
                <w:shd w:val="clear" w:color="auto" w:fill="FFFFFF"/>
              </w:rPr>
              <w:t>«</w:t>
            </w:r>
            <w:r w:rsidR="00A11143" w:rsidRPr="00A11143">
              <w:rPr>
                <w:shd w:val="clear" w:color="auto" w:fill="FFFFFF"/>
              </w:rPr>
              <w:t>Об административных правонарушениях</w:t>
            </w:r>
            <w:r w:rsidR="00A11143">
              <w:rPr>
                <w:shd w:val="clear" w:color="auto" w:fill="FFFFFF"/>
              </w:rPr>
              <w:t>»</w:t>
            </w:r>
            <w:r w:rsidRPr="00A11143">
              <w:t>;</w:t>
            </w:r>
          </w:p>
          <w:p w:rsidR="00701F2B" w:rsidRDefault="00461368">
            <w:pPr>
              <w:pStyle w:val="a5"/>
            </w:pPr>
            <w:r w:rsidRPr="00A11143">
              <w:t xml:space="preserve">- Правилами благоустройства территории </w:t>
            </w:r>
            <w:r w:rsidR="00A6531A">
              <w:t>Барило-Крепинского</w:t>
            </w:r>
            <w:r w:rsidR="00A11143">
              <w:t xml:space="preserve"> </w:t>
            </w:r>
            <w:r>
              <w:t xml:space="preserve">сельского поселения, утвержденными решением Собрания депутатов </w:t>
            </w:r>
            <w:r w:rsidR="00A6531A">
              <w:t>Барило-Крепинского</w:t>
            </w:r>
            <w:r w:rsidR="00A11143">
              <w:t xml:space="preserve"> </w:t>
            </w:r>
            <w:r>
              <w:t xml:space="preserve">сельского поселения </w:t>
            </w:r>
            <w:r w:rsidR="00A11143">
              <w:t xml:space="preserve">             </w:t>
            </w:r>
            <w:r>
              <w:t xml:space="preserve">от </w:t>
            </w:r>
            <w:r w:rsidR="000B6EF1">
              <w:t>31</w:t>
            </w:r>
            <w:r>
              <w:t>.</w:t>
            </w:r>
            <w:r w:rsidR="000B6EF1">
              <w:t>10</w:t>
            </w:r>
            <w:r>
              <w:t>.201</w:t>
            </w:r>
            <w:r w:rsidR="000B6EF1">
              <w:t>7</w:t>
            </w:r>
            <w:r>
              <w:t xml:space="preserve"> </w:t>
            </w:r>
            <w:r w:rsidR="000B6EF1">
              <w:t>№</w:t>
            </w:r>
            <w:r w:rsidR="00EA19B2">
              <w:t>45</w:t>
            </w:r>
            <w:r>
              <w:t>.</w:t>
            </w:r>
          </w:p>
          <w:p w:rsidR="00701F2B" w:rsidRDefault="00461368">
            <w:pPr>
              <w:pStyle w:val="a5"/>
            </w:pPr>
            <w:r>
              <w:t>1.6. 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 w:rsidR="00701F2B" w:rsidRDefault="00461368" w:rsidP="000B6EF1">
            <w:pPr>
              <w:pStyle w:val="a5"/>
            </w:pPr>
            <w:r>
              <w:t xml:space="preserve">1.7. 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A6531A">
              <w:t>Барило-Крепинского</w:t>
            </w:r>
            <w:r w:rsidR="000B6EF1">
              <w:t xml:space="preserve"> </w:t>
            </w:r>
            <w:r>
              <w:t>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lastRenderedPageBreak/>
              <w:t>1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A6531A">
              <w:t>Барило-Крепинского</w:t>
            </w:r>
            <w:r>
              <w:t xml:space="preserve"> сельского поселения осуществляется:</w:t>
            </w:r>
          </w:p>
          <w:p w:rsidR="00701F2B" w:rsidRDefault="00461368">
            <w:pPr>
              <w:pStyle w:val="a5"/>
            </w:pPr>
            <w:r>
              <w:t xml:space="preserve">- информирование о необходимости соблюдения Правил благоустройства территории </w:t>
            </w:r>
            <w:r w:rsidR="00A6531A">
              <w:t>Барило-Крепинского</w:t>
            </w:r>
            <w:r>
              <w:t xml:space="preserve"> сельского поселения, посредством официального сайта Администрации </w:t>
            </w:r>
            <w:r w:rsidR="00A6531A">
              <w:t>Барило-Крепинского</w:t>
            </w:r>
            <w:r>
              <w:t xml:space="preserve"> сельского поселения, публикации в периодических изданиях, социальных сетей;</w:t>
            </w:r>
          </w:p>
          <w:p w:rsidR="00701F2B" w:rsidRDefault="00461368">
            <w:pPr>
              <w:pStyle w:val="a5"/>
            </w:pPr>
            <w:r>
              <w:t xml:space="preserve">- совместная организация и проведение мероприятий по уборке территории </w:t>
            </w:r>
            <w:r w:rsidR="00A6531A">
              <w:t>Барило-Крепинского</w:t>
            </w:r>
            <w:r>
              <w:t xml:space="preserve"> сельского поселения;</w:t>
            </w:r>
          </w:p>
          <w:p w:rsidR="000B6EF1" w:rsidRPr="000B6EF1" w:rsidRDefault="00461368" w:rsidP="00A6531A">
            <w:pPr>
              <w:pStyle w:val="a5"/>
            </w:pPr>
            <w:r>
              <w:t>- выдача предупреждений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3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6"/>
            </w:pPr>
            <w:r>
              <w:t>Причинами нарушений обязательных требований в сфере благоустройства являются:</w:t>
            </w:r>
          </w:p>
          <w:p w:rsidR="00701F2B" w:rsidRDefault="00461368">
            <w:pPr>
              <w:pStyle w:val="a6"/>
            </w:pPr>
            <w:r>
              <w:t>а) не сформировано понимание исполнения требований в сфере благоустройства у субъектов контроля;</w:t>
            </w:r>
          </w:p>
          <w:p w:rsidR="00701F2B" w:rsidRDefault="00461368">
            <w:pPr>
              <w:pStyle w:val="a5"/>
            </w:pPr>
            <w:r>
              <w:lastRenderedPageBreak/>
              <w:t>б) 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01F2B" w:rsidRDefault="00461368">
            <w:pPr>
              <w:pStyle w:val="a5"/>
            </w:pPr>
            <w:r>
              <w:t>в) 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01F2B" w:rsidTr="007D4B0B"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0B" w:rsidRPr="007D4B0B" w:rsidRDefault="00461368" w:rsidP="00652BB2">
            <w:pPr>
              <w:pStyle w:val="a5"/>
              <w:jc w:val="center"/>
            </w:pPr>
            <w:r w:rsidRPr="00BE1BD5">
              <w:rPr>
                <w:b/>
              </w:rPr>
              <w:lastRenderedPageBreak/>
              <w:t>II. Цели и задачи реализации программы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Цел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 Стимулирование добросовестного соблюдения обязательных требований всеми контролируемыми лицами.</w:t>
            </w:r>
          </w:p>
          <w:p w:rsidR="00701F2B" w:rsidRDefault="00461368">
            <w:pPr>
              <w:pStyle w:val="a5"/>
            </w:pPr>
            <w: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01F2B" w:rsidRDefault="00461368">
            <w:pPr>
              <w:pStyle w:val="a5"/>
            </w:pPr>
            <w: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216ED8" w:rsidRDefault="00216ED8" w:rsidP="00216ED8">
            <w:pPr>
              <w:ind w:firstLine="0"/>
            </w:pPr>
            <w:r>
              <w:t>4. 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216ED8" w:rsidRPr="00216ED8" w:rsidRDefault="00216ED8" w:rsidP="00C62D7E">
            <w:pPr>
              <w:ind w:firstLine="0"/>
            </w:pPr>
            <w:r>
              <w:t xml:space="preserve">5. 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      </w:r>
            <w:r w:rsidR="00A6531A">
              <w:t>Барило-Крепинского</w:t>
            </w:r>
            <w:r w:rsidR="00C62D7E">
              <w:t xml:space="preserve"> </w:t>
            </w:r>
            <w:r>
              <w:t>сельского по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Задач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6ED8" w:rsidRDefault="00216ED8" w:rsidP="00216ED8">
            <w:pPr>
              <w:ind w:firstLine="0"/>
            </w:pPr>
            <w:r>
              <w:t>1. Укрепление системы профилактики нарушений рисков причинения вреда (ущерба) охраняемым законом ценностям;</w:t>
            </w:r>
          </w:p>
          <w:p w:rsidR="00216ED8" w:rsidRDefault="00216ED8" w:rsidP="00216ED8">
            <w:pPr>
              <w:ind w:firstLine="0"/>
            </w:pPr>
            <w:r>
      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      </w:r>
          </w:p>
          <w:p w:rsidR="00216ED8" w:rsidRDefault="00216ED8" w:rsidP="00216ED8">
            <w:pPr>
              <w:ind w:firstLine="0"/>
            </w:pPr>
            <w:r>
      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216ED8" w:rsidRDefault="00216ED8" w:rsidP="00216ED8">
            <w:pPr>
              <w:ind w:firstLine="0"/>
            </w:pPr>
            <w:r>
      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216ED8" w:rsidRDefault="00216ED8" w:rsidP="00216ED8">
            <w:pPr>
              <w:ind w:firstLine="0"/>
            </w:pPr>
            <w:r>
      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      </w:r>
          </w:p>
          <w:p w:rsidR="00701F2B" w:rsidRDefault="00216ED8" w:rsidP="00216ED8">
            <w:pPr>
              <w:ind w:firstLine="0"/>
            </w:pPr>
            <w:r>
              <w:t>6. Формирование единого понимания обязательных требований законодательства у всех участников контрольной деятельности.</w:t>
            </w:r>
          </w:p>
        </w:tc>
      </w:tr>
      <w:tr w:rsidR="00701F2B" w:rsidTr="007D4B0B">
        <w:trPr>
          <w:trHeight w:val="2208"/>
        </w:trPr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2B" w:rsidRPr="00873936" w:rsidRDefault="00461368" w:rsidP="00873936">
            <w:pPr>
              <w:ind w:left="720" w:firstLine="0"/>
              <w:jc w:val="center"/>
              <w:rPr>
                <w:b/>
              </w:rPr>
            </w:pPr>
            <w:r w:rsidRPr="00873936">
              <w:rPr>
                <w:b/>
              </w:rPr>
              <w:lastRenderedPageBreak/>
              <w:t>III. Перечень профилактических мероприятий, сроки (периодичность) их проведения</w:t>
            </w:r>
          </w:p>
          <w:tbl>
            <w:tblPr>
              <w:tblStyle w:val="af"/>
              <w:tblW w:w="14913" w:type="dxa"/>
              <w:tblLayout w:type="fixed"/>
              <w:tblLook w:val="04A0"/>
            </w:tblPr>
            <w:tblGrid>
              <w:gridCol w:w="663"/>
              <w:gridCol w:w="8013"/>
              <w:gridCol w:w="2410"/>
              <w:gridCol w:w="3827"/>
            </w:tblGrid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7D4B0B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Срок (периодичность)</w:t>
                  </w:r>
                </w:p>
                <w:p w:rsidR="007D4B0B" w:rsidRPr="00652BB2" w:rsidRDefault="007D4B0B" w:rsidP="007D4B0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исполнения</w:t>
                  </w:r>
                </w:p>
              </w:tc>
              <w:tc>
                <w:tcPr>
                  <w:tcW w:w="3827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Структурное подразделение и (или) должностные лица Администрации, ответственные за реализацию</w:t>
                  </w: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652BB2">
                    <w:rPr>
                      <w:b/>
                      <w:sz w:val="24"/>
                      <w:szCs w:val="24"/>
                    </w:rPr>
                    <w:t>Информирование</w:t>
                  </w:r>
                </w:p>
                <w:p w:rsidR="007D4B0B" w:rsidRPr="00652BB2" w:rsidRDefault="007D4B0B" w:rsidP="004D3118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  <w:rPr>
                      <w:sz w:val="24"/>
                      <w:szCs w:val="24"/>
                    </w:rPr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Регулярно</w:t>
                  </w:r>
                </w:p>
              </w:tc>
              <w:tc>
                <w:tcPr>
                  <w:tcW w:w="3827" w:type="dxa"/>
                  <w:vMerge w:val="restart"/>
                </w:tcPr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7D4B0B" w:rsidRPr="00652BB2" w:rsidRDefault="003A577E" w:rsidP="00A6531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Администраци</w:t>
                  </w:r>
                  <w:r w:rsidR="00A6531A">
                    <w:rPr>
                      <w:sz w:val="24"/>
                      <w:szCs w:val="24"/>
                    </w:rPr>
                    <w:t>я</w:t>
                  </w:r>
                  <w:r w:rsidRPr="00652BB2">
                    <w:rPr>
                      <w:sz w:val="24"/>
                      <w:szCs w:val="24"/>
                    </w:rPr>
                    <w:t xml:space="preserve"> </w:t>
                  </w:r>
                  <w:r w:rsidR="00A6531A">
                    <w:rPr>
                      <w:sz w:val="24"/>
                      <w:szCs w:val="24"/>
                    </w:rPr>
                    <w:t>Барило-Крепинского</w:t>
                  </w:r>
                  <w:r w:rsidRPr="00652BB2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7D4B0B" w:rsidRPr="00652BB2" w:rsidTr="007D4B0B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652BB2">
                    <w:rPr>
                      <w:b/>
                      <w:sz w:val="24"/>
                      <w:szCs w:val="24"/>
                    </w:rPr>
                    <w:t>Обобщение правоприменительной практики.</w:t>
                  </w:r>
                </w:p>
                <w:p w:rsidR="007D4B0B" w:rsidRPr="00652BB2" w:rsidRDefault="007D4B0B" w:rsidP="004D3118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Анализ и обобщение правоприменительной практики, выявление наиболее часто встречающихся случаев нарушения требований муниципального контроля в сфере благоустройства, классификация причин и условий возникновения типовых нарушений требований муниципального контроля в сфере благоустройства".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  <w:rPr>
                      <w:sz w:val="24"/>
                      <w:szCs w:val="24"/>
                    </w:rPr>
                  </w:pPr>
                </w:p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  <w:rPr>
                      <w:sz w:val="24"/>
                      <w:szCs w:val="24"/>
                    </w:rPr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652BB2">
                    <w:rPr>
                      <w:b/>
                      <w:sz w:val="24"/>
                      <w:szCs w:val="24"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  <w:rPr>
                      <w:sz w:val="24"/>
                      <w:szCs w:val="24"/>
                    </w:rPr>
                  </w:pPr>
                </w:p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6"/>
                    <w:rPr>
                      <w:b/>
                      <w:sz w:val="24"/>
                      <w:szCs w:val="24"/>
                    </w:rPr>
                  </w:pPr>
                  <w:r w:rsidRPr="00652BB2">
                    <w:rPr>
                      <w:b/>
                      <w:sz w:val="24"/>
                      <w:szCs w:val="24"/>
                    </w:rPr>
                    <w:t>Консультирование</w:t>
                  </w:r>
                </w:p>
                <w:p w:rsidR="007D4B0B" w:rsidRDefault="007D4B0B" w:rsidP="004D3118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      </w:r>
                </w:p>
                <w:p w:rsidR="00652BB2" w:rsidRPr="00652BB2" w:rsidRDefault="00652BB2" w:rsidP="00652BB2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 w:firstLine="419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652BB2">
                    <w:rPr>
                      <w:b/>
                      <w:sz w:val="24"/>
                      <w:szCs w:val="24"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      </w:r>
                  <w:r w:rsidRPr="00652BB2">
                    <w:rPr>
                      <w:sz w:val="24"/>
                      <w:szCs w:val="24"/>
                    </w:rPr>
                    <w:lastRenderedPageBreak/>
                    <w:t>законом ценностям</w:t>
                  </w:r>
                </w:p>
                <w:p w:rsidR="003A577E" w:rsidRPr="00652BB2" w:rsidRDefault="003A577E" w:rsidP="003A577E">
                  <w:pPr>
                    <w:rPr>
                      <w:sz w:val="24"/>
                      <w:szCs w:val="24"/>
                    </w:rPr>
                  </w:pPr>
                </w:p>
                <w:p w:rsidR="003A577E" w:rsidRPr="00652BB2" w:rsidRDefault="003A577E" w:rsidP="003A5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lastRenderedPageBreak/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7D4B0B" w:rsidRPr="00652BB2" w:rsidTr="00A60CA9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lastRenderedPageBreak/>
                    <w:t>3.6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Профилактический визит.</w:t>
                  </w:r>
                </w:p>
                <w:p w:rsidR="007D4B0B" w:rsidRPr="00652BB2" w:rsidRDefault="007D4B0B" w:rsidP="004D3118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3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6"/>
                    <w:ind w:firstLine="419"/>
                    <w:jc w:val="center"/>
                    <w:rPr>
                      <w:sz w:val="24"/>
                      <w:szCs w:val="24"/>
                    </w:rPr>
                  </w:pPr>
                  <w:r w:rsidRPr="00652BB2">
                    <w:rPr>
                      <w:sz w:val="24"/>
                      <w:szCs w:val="24"/>
                    </w:rPr>
                    <w:t>III квартал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4B0B" w:rsidRDefault="007D4B0B" w:rsidP="007D4B0B">
            <w:pPr>
              <w:pStyle w:val="a5"/>
              <w:ind w:firstLine="698"/>
              <w:jc w:val="center"/>
              <w:rPr>
                <w:b/>
              </w:rPr>
            </w:pPr>
            <w:r w:rsidRPr="00082060">
              <w:rPr>
                <w:b/>
              </w:rPr>
              <w:t>IV. Показатели результативности и эффективности программы профилактики</w:t>
            </w:r>
          </w:p>
          <w:tbl>
            <w:tblPr>
              <w:tblW w:w="149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3"/>
              <w:gridCol w:w="10490"/>
              <w:gridCol w:w="3827"/>
            </w:tblGrid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Величина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4E3FC4">
                  <w:pPr>
                    <w:widowControl/>
                    <w:tabs>
                      <w:tab w:val="left" w:pos="10191"/>
                    </w:tabs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Полнота информации, размещенной на официальном сайте Администрации </w:t>
                  </w:r>
                  <w:r w:rsidR="00A6531A">
                    <w:rPr>
                      <w:rFonts w:ascii="Times New Roman" w:eastAsia="Times New Roman" w:hAnsi="Times New Roman" w:cs="Times New Roman"/>
                    </w:rPr>
                    <w:t>Барило-Крепинского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 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в сети Интернет в соответствии с частью 3 статьи 46 Федерального закона от 31.07.2021 </w:t>
                  </w:r>
                  <w:r w:rsidR="004E3FC4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 248-ФЗ </w:t>
                  </w:r>
                  <w:r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>О государственном контроле (надзоре) и муниципальном контроле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269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2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 и более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граждан, удовлетворённых консультированием в общем количестве граждан, обратившихся за консультирование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</w:tbl>
          <w:p w:rsidR="00873936" w:rsidRDefault="00873936" w:rsidP="00873936"/>
          <w:p w:rsidR="00873936" w:rsidRPr="00873936" w:rsidRDefault="00873936" w:rsidP="00873936"/>
        </w:tc>
      </w:tr>
    </w:tbl>
    <w:p w:rsidR="00461368" w:rsidRDefault="00461368" w:rsidP="005D4A66">
      <w:pPr>
        <w:pStyle w:val="a6"/>
      </w:pPr>
    </w:p>
    <w:sectPr w:rsidR="00461368" w:rsidSect="00B777BA">
      <w:pgSz w:w="16840" w:h="11907" w:orient="landscape" w:code="9"/>
      <w:pgMar w:top="567" w:right="1440" w:bottom="5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79" w:rsidRDefault="007A7679">
      <w:r>
        <w:separator/>
      </w:r>
    </w:p>
  </w:endnote>
  <w:endnote w:type="continuationSeparator" w:id="1">
    <w:p w:rsidR="007A7679" w:rsidRDefault="007A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76"/>
      <w:gridCol w:w="3276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79" w:rsidRDefault="007A7679">
      <w:r>
        <w:separator/>
      </w:r>
    </w:p>
  </w:footnote>
  <w:footnote w:type="continuationSeparator" w:id="1">
    <w:p w:rsidR="007A7679" w:rsidRDefault="007A7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189"/>
    <w:rsid w:val="00002A55"/>
    <w:rsid w:val="00033B1D"/>
    <w:rsid w:val="00075B25"/>
    <w:rsid w:val="00082060"/>
    <w:rsid w:val="000B6EF1"/>
    <w:rsid w:val="002066E2"/>
    <w:rsid w:val="00216ED8"/>
    <w:rsid w:val="002E3232"/>
    <w:rsid w:val="003A577E"/>
    <w:rsid w:val="003B21DD"/>
    <w:rsid w:val="003B508B"/>
    <w:rsid w:val="003C7AE9"/>
    <w:rsid w:val="00461368"/>
    <w:rsid w:val="0046351A"/>
    <w:rsid w:val="004E3FC4"/>
    <w:rsid w:val="00527162"/>
    <w:rsid w:val="00591B40"/>
    <w:rsid w:val="005D4A66"/>
    <w:rsid w:val="00652BB2"/>
    <w:rsid w:val="00675E9E"/>
    <w:rsid w:val="006B6C2A"/>
    <w:rsid w:val="00701F2B"/>
    <w:rsid w:val="007A7679"/>
    <w:rsid w:val="007D4B0B"/>
    <w:rsid w:val="007E3F7C"/>
    <w:rsid w:val="0081457B"/>
    <w:rsid w:val="00873936"/>
    <w:rsid w:val="008A2FC5"/>
    <w:rsid w:val="009377C7"/>
    <w:rsid w:val="00A11143"/>
    <w:rsid w:val="00A22446"/>
    <w:rsid w:val="00A6531A"/>
    <w:rsid w:val="00AD46CA"/>
    <w:rsid w:val="00B777BA"/>
    <w:rsid w:val="00BD11E7"/>
    <w:rsid w:val="00BD31D3"/>
    <w:rsid w:val="00BE1BD5"/>
    <w:rsid w:val="00C62D7E"/>
    <w:rsid w:val="00D40ECB"/>
    <w:rsid w:val="00DB7C40"/>
    <w:rsid w:val="00E22C2D"/>
    <w:rsid w:val="00EA19B2"/>
    <w:rsid w:val="00FC7189"/>
    <w:rsid w:val="00FF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94C7-565D-4F99-9EE5-8EDA2D0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03-18T07:15:00Z</cp:lastPrinted>
  <dcterms:created xsi:type="dcterms:W3CDTF">2022-03-18T07:10:00Z</dcterms:created>
  <dcterms:modified xsi:type="dcterms:W3CDTF">2022-03-18T07:25:00Z</dcterms:modified>
</cp:coreProperties>
</file>